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8" w:rsidRPr="00343429" w:rsidRDefault="002B76D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>ひたちなか市教育委員会</w:t>
      </w:r>
      <w:r w:rsidR="00F73684">
        <w:rPr>
          <w:rFonts w:ascii="ＭＳ ゴシック" w:eastAsia="ＭＳ ゴシック" w:hAnsi="ＭＳ ゴシック" w:hint="eastAsia"/>
          <w:b/>
          <w:sz w:val="28"/>
          <w:szCs w:val="28"/>
        </w:rPr>
        <w:t>事務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指導課行</w:t>
      </w:r>
      <w:r w:rsid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</w:t>
      </w:r>
      <w:r w:rsid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>年　　月　　日　申込み</w:t>
      </w:r>
    </w:p>
    <w:tbl>
      <w:tblPr>
        <w:tblpPr w:leftFromText="142" w:rightFromText="142" w:vertAnchor="page" w:horzAnchor="margin" w:tblpY="2176"/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4369"/>
        <w:gridCol w:w="992"/>
        <w:gridCol w:w="2552"/>
      </w:tblGrid>
      <w:tr w:rsidR="002B76D8" w:rsidRPr="00BA7ACA" w:rsidTr="002B76D8">
        <w:trPr>
          <w:trHeight w:val="53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フリガナ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生年月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     　年　　月　　日</w:t>
            </w:r>
          </w:p>
        </w:tc>
      </w:tr>
      <w:tr w:rsidR="002B76D8" w:rsidRPr="00BA7ACA" w:rsidTr="002B76D8">
        <w:trPr>
          <w:trHeight w:val="486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氏     名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年　齢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          才</w:t>
            </w:r>
          </w:p>
        </w:tc>
      </w:tr>
      <w:tr w:rsidR="002B76D8" w:rsidRPr="00BA7ACA" w:rsidTr="002B76D8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性　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男　　・　　女</w:t>
            </w:r>
          </w:p>
        </w:tc>
      </w:tr>
      <w:tr w:rsidR="002B76D8" w:rsidRPr="00BA7ACA" w:rsidTr="002B76D8">
        <w:trPr>
          <w:trHeight w:val="93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住 　　所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〒</w:t>
            </w:r>
          </w:p>
        </w:tc>
      </w:tr>
      <w:tr w:rsidR="002B76D8" w:rsidRPr="00BA7ACA" w:rsidTr="002B76D8">
        <w:trPr>
          <w:trHeight w:val="68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電話番号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（自  　宅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(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　)　</w:t>
            </w:r>
          </w:p>
        </w:tc>
      </w:tr>
      <w:tr w:rsidR="002B76D8" w:rsidRPr="00BA7ACA" w:rsidTr="002B76D8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</w:rPr>
              <w:t>（携帯電話）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(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　)　</w:t>
            </w:r>
          </w:p>
        </w:tc>
      </w:tr>
      <w:tr w:rsidR="002B76D8" w:rsidRPr="00BA7ACA" w:rsidTr="002B76D8">
        <w:trPr>
          <w:trHeight w:val="59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メールアドレス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90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職     業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br/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(学生の場合は，学校名・学年を記載)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4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資格・免許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自動車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有　・　無</w:t>
            </w:r>
          </w:p>
        </w:tc>
      </w:tr>
      <w:tr w:rsidR="002B76D8" w:rsidRPr="00BA7ACA" w:rsidTr="002B76D8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運転免許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145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ind w:firstLineChars="100" w:firstLine="220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希望の曜日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  </w:t>
            </w:r>
            <w:r w:rsidRPr="00BA7ACA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4"/>
                <w:szCs w:val="24"/>
              </w:rPr>
              <w:t>希望する箇所を</w:t>
            </w:r>
            <w:r w:rsidR="002A7D2C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4"/>
                <w:szCs w:val="24"/>
              </w:rPr>
              <w:t>(学校名)を</w:t>
            </w:r>
            <w:r w:rsidRPr="00BA7ACA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4"/>
                <w:szCs w:val="24"/>
              </w:rPr>
              <w:t>〇で囲んでください （複数可）</w:t>
            </w:r>
          </w:p>
          <w:p w:rsidR="002A7D2C" w:rsidRDefault="002A7D2C" w:rsidP="001A493F">
            <w:pPr>
              <w:widowControl/>
              <w:jc w:val="left"/>
              <w:rPr>
                <w:rFonts w:ascii="HG明朝B" w:eastAsia="HG明朝B" w:hAnsi="Arial" w:cs="Meiryo UI" w:hint="eastAsia"/>
                <w:color w:val="000000"/>
                <w:kern w:val="24"/>
                <w:sz w:val="22"/>
              </w:rPr>
            </w:pPr>
          </w:p>
          <w:p w:rsidR="002A7D2C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○火曜日　Ａ週　中根小　　前渡小　　那珂湊第一小</w:t>
            </w:r>
          </w:p>
          <w:p w:rsidR="002A7D2C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　　　　　Ｂ週　東石川小　佐野小　　那珂湊第三小</w:t>
            </w:r>
          </w:p>
          <w:p w:rsidR="002A7D2C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○水曜日　Ａ週　枝川小　　津田小　　外野小</w:t>
            </w:r>
          </w:p>
          <w:p w:rsidR="002A7D2C" w:rsidRDefault="002A7D2C" w:rsidP="002A7D2C">
            <w:pPr>
              <w:widowControl/>
              <w:ind w:firstLineChars="700" w:firstLine="16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Ｂ週　勝倉小　　長堀小　　美乃浜学園</w:t>
            </w:r>
          </w:p>
          <w:p w:rsidR="002A7D2C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○</w:t>
            </w:r>
            <w:r w:rsidR="002B76D8"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木曜日　</w:t>
            </w: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Ａ週　田彦小</w:t>
            </w:r>
          </w:p>
          <w:p w:rsidR="002B76D8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○</w:t>
            </w:r>
            <w:r w:rsidR="002B76D8"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金曜日</w:t>
            </w: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　Ａ週　三反田小　堀口小　　那珂湊第二小</w:t>
            </w:r>
          </w:p>
          <w:p w:rsidR="002A7D2C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　　　　　Ｂ週　市毛小　　高野小</w:t>
            </w:r>
          </w:p>
          <w:p w:rsidR="002A7D2C" w:rsidRPr="00BA7ACA" w:rsidRDefault="002A7D2C" w:rsidP="002A7D2C">
            <w:pPr>
              <w:widowControl/>
              <w:ind w:firstLineChars="200" w:firstLine="480"/>
              <w:jc w:val="left"/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76D8" w:rsidRPr="00BA7ACA" w:rsidTr="002B76D8">
        <w:trPr>
          <w:trHeight w:val="6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活動できる日数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         １週間に　　　　　　　回</w:t>
            </w:r>
          </w:p>
        </w:tc>
      </w:tr>
      <w:tr w:rsidR="002B76D8" w:rsidRPr="00BA7ACA" w:rsidTr="002B76D8">
        <w:trPr>
          <w:trHeight w:val="7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社会活動等の実績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</w:tr>
      <w:tr w:rsidR="002B76D8" w:rsidRPr="00BA7ACA" w:rsidTr="002B76D8">
        <w:trPr>
          <w:trHeight w:val="95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応募の動機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</w:tr>
      <w:tr w:rsidR="009948D5" w:rsidRPr="00BA7ACA" w:rsidTr="00B2418A">
        <w:trPr>
          <w:trHeight w:val="64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48D5" w:rsidRPr="009948D5" w:rsidRDefault="009948D5" w:rsidP="009948D5">
            <w:pPr>
              <w:widowControl/>
              <w:ind w:firstLineChars="100" w:firstLine="220"/>
              <w:textAlignment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</w:rPr>
              <w:t>報償費について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48D5" w:rsidRPr="00BA7ACA" w:rsidRDefault="009948D5" w:rsidP="009948D5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○で囲んでください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  <w:p w:rsidR="009948D5" w:rsidRPr="00BA7ACA" w:rsidRDefault="009948D5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受取を（　希望する　　　希望しない　）</w:t>
            </w:r>
          </w:p>
        </w:tc>
      </w:tr>
    </w:tbl>
    <w:p w:rsidR="002B76D8" w:rsidRPr="002B76D8" w:rsidRDefault="002B76D8" w:rsidP="00F73684"/>
    <w:sectPr w:rsidR="002B76D8" w:rsidRPr="002B76D8" w:rsidSect="002B76D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A3" w:rsidRDefault="00FA2AA3" w:rsidP="009948D5">
      <w:r>
        <w:separator/>
      </w:r>
    </w:p>
  </w:endnote>
  <w:endnote w:type="continuationSeparator" w:id="0">
    <w:p w:rsidR="00FA2AA3" w:rsidRDefault="00FA2AA3" w:rsidP="009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A3" w:rsidRDefault="00FA2AA3" w:rsidP="009948D5">
      <w:r>
        <w:separator/>
      </w:r>
    </w:p>
  </w:footnote>
  <w:footnote w:type="continuationSeparator" w:id="0">
    <w:p w:rsidR="00FA2AA3" w:rsidRDefault="00FA2AA3" w:rsidP="00994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CA"/>
    <w:rsid w:val="001C6354"/>
    <w:rsid w:val="002A7D2C"/>
    <w:rsid w:val="002B76D8"/>
    <w:rsid w:val="002D5459"/>
    <w:rsid w:val="00343429"/>
    <w:rsid w:val="0050200D"/>
    <w:rsid w:val="005608A7"/>
    <w:rsid w:val="009948D5"/>
    <w:rsid w:val="00BA7ACA"/>
    <w:rsid w:val="00F73684"/>
    <w:rsid w:val="00FA2AA3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7F628"/>
  <w15:chartTrackingRefBased/>
  <w15:docId w15:val="{C59D696F-5A17-435D-9310-587DD77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8D5"/>
  </w:style>
  <w:style w:type="paragraph" w:styleId="a5">
    <w:name w:val="footer"/>
    <w:basedOn w:val="a"/>
    <w:link w:val="a6"/>
    <w:uiPriority w:val="99"/>
    <w:unhideWhenUsed/>
    <w:rsid w:val="00994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1A00-0357-4F87-9178-C5A6F6E010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2</Words>
  <Characters>471</Characters>
  <DocSecurity>0</DocSecurity>
  <Lines>3</Lines>
  <Paragraphs>1</Paragraphs>
  <ScaleCrop>false</ScaleCrop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8T01:23:00Z</dcterms:created>
  <dcterms:modified xsi:type="dcterms:W3CDTF">2026-04-08T01:31:00Z</dcterms:modified>
</cp:coreProperties>
</file>